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AC" w:rsidRDefault="00280DF7" w:rsidP="00280DF7">
      <w:pPr>
        <w:spacing w:after="0"/>
        <w:ind w:firstLine="567"/>
        <w:jc w:val="center"/>
      </w:pPr>
      <w:r w:rsidRPr="007A1D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A276DB" wp14:editId="78B6850C">
            <wp:simplePos x="0" y="0"/>
            <wp:positionH relativeFrom="column">
              <wp:posOffset>2739390</wp:posOffset>
            </wp:positionH>
            <wp:positionV relativeFrom="paragraph">
              <wp:posOffset>137795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F7" w:rsidRDefault="00280DF7" w:rsidP="00280DF7">
      <w:pPr>
        <w:spacing w:after="0"/>
        <w:ind w:firstLine="567"/>
        <w:jc w:val="center"/>
      </w:pPr>
    </w:p>
    <w:p w:rsidR="00280DF7" w:rsidRDefault="00280DF7" w:rsidP="00280DF7">
      <w:pPr>
        <w:spacing w:after="0"/>
        <w:ind w:firstLine="567"/>
        <w:jc w:val="center"/>
      </w:pPr>
    </w:p>
    <w:p w:rsidR="00280DF7" w:rsidRDefault="00280DF7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AC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</w:p>
    <w:p w:rsidR="008421AC" w:rsidRDefault="00482AE3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1AC" w:rsidRPr="00280DF7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0DF7">
        <w:rPr>
          <w:rFonts w:ascii="Times New Roman" w:hAnsi="Times New Roman" w:cs="Times New Roman"/>
          <w:b/>
          <w:sz w:val="36"/>
          <w:szCs w:val="28"/>
        </w:rPr>
        <w:t xml:space="preserve">Калужской области </w:t>
      </w:r>
    </w:p>
    <w:p w:rsidR="008421AC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0B25BF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23F72" w:rsidRDefault="001525E8" w:rsidP="001525E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DF7" w:rsidRPr="00F23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452C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80DF7" w:rsidRPr="00F23F72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4786" w:type="dxa"/>
          </w:tcPr>
          <w:p w:rsidR="008421AC" w:rsidRPr="000B25BF" w:rsidRDefault="00280DF7" w:rsidP="001525E8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25E8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</w:tbl>
    <w:p w:rsidR="008421AC" w:rsidRDefault="00482AE3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0B25BF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B7733E" w:rsidRDefault="00B7733E" w:rsidP="00A23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bookmarkStart w:id="0" w:name="_GoBack"/>
            <w:r w:rsidR="00280D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582EF7" w:rsidRPr="00582EF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земельного участка, находящегося в государственной или муниципальной собственности, на котором расположены здания, сооружения»</w:t>
            </w:r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21AC" w:rsidRDefault="008421AC" w:rsidP="00280D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AC" w:rsidRDefault="008421AC" w:rsidP="00280DF7">
      <w:pPr>
        <w:ind w:firstLine="567"/>
      </w:pPr>
    </w:p>
    <w:p w:rsidR="008421AC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1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ым органом) муниципального района «Ферзиковский район» от 28</w:t>
      </w:r>
      <w:r w:rsidR="000903A0">
        <w:rPr>
          <w:rFonts w:ascii="Times New Roman" w:hAnsi="Times New Roman" w:cs="Times New Roman"/>
          <w:sz w:val="26"/>
          <w:szCs w:val="26"/>
        </w:rPr>
        <w:t>.11.</w:t>
      </w:r>
      <w:r w:rsidR="003D1DE2">
        <w:rPr>
          <w:rFonts w:ascii="Times New Roman" w:hAnsi="Times New Roman" w:cs="Times New Roman"/>
          <w:sz w:val="26"/>
          <w:szCs w:val="26"/>
        </w:rPr>
        <w:t>2011 №534</w:t>
      </w:r>
      <w:r w:rsidR="000903A0">
        <w:rPr>
          <w:rFonts w:ascii="Times New Roman" w:hAnsi="Times New Roman" w:cs="Times New Roman"/>
          <w:sz w:val="26"/>
          <w:szCs w:val="26"/>
        </w:rPr>
        <w:t xml:space="preserve"> </w:t>
      </w:r>
      <w:r w:rsidRPr="000B25BF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</w:t>
      </w:r>
      <w:r w:rsidR="003D1DE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B25BF"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0B25BF"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B25B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421AC" w:rsidRDefault="008421AC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Default="008421AC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280DF7">
        <w:rPr>
          <w:rFonts w:ascii="Times New Roman" w:hAnsi="Times New Roman" w:cs="Times New Roman"/>
          <w:sz w:val="26"/>
          <w:szCs w:val="26"/>
        </w:rPr>
        <w:t>А</w:t>
      </w:r>
      <w:r w:rsidRPr="008421AC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0903A0" w:rsidRPr="000903A0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государственной  или муниципальной собственности, на котором расположены здания, сооружения»</w:t>
      </w:r>
      <w:r w:rsidR="00584B7B">
        <w:rPr>
          <w:rFonts w:ascii="Times New Roman" w:hAnsi="Times New Roman" w:cs="Times New Roman"/>
          <w:sz w:val="26"/>
          <w:szCs w:val="26"/>
        </w:rPr>
        <w:t xml:space="preserve"> (</w:t>
      </w:r>
      <w:r w:rsidRPr="008421AC">
        <w:rPr>
          <w:rFonts w:ascii="Times New Roman" w:hAnsi="Times New Roman" w:cs="Times New Roman"/>
          <w:sz w:val="26"/>
          <w:szCs w:val="26"/>
        </w:rPr>
        <w:t>прил</w:t>
      </w:r>
      <w:r w:rsidR="00584B7B">
        <w:rPr>
          <w:rFonts w:ascii="Times New Roman" w:hAnsi="Times New Roman" w:cs="Times New Roman"/>
          <w:sz w:val="26"/>
          <w:szCs w:val="26"/>
        </w:rPr>
        <w:t>агается)</w:t>
      </w:r>
      <w:r w:rsidRPr="008421AC">
        <w:rPr>
          <w:rFonts w:ascii="Times New Roman" w:hAnsi="Times New Roman" w:cs="Times New Roman"/>
          <w:sz w:val="26"/>
          <w:szCs w:val="26"/>
        </w:rPr>
        <w:t>.</w:t>
      </w:r>
    </w:p>
    <w:p w:rsidR="008421AC" w:rsidRPr="000B25BF" w:rsidRDefault="00B77141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21AC" w:rsidRPr="000B25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</w:t>
      </w:r>
      <w:r w:rsidR="008421AC">
        <w:rPr>
          <w:rFonts w:ascii="Times New Roman" w:hAnsi="Times New Roman" w:cs="Times New Roman"/>
          <w:sz w:val="26"/>
          <w:szCs w:val="26"/>
        </w:rPr>
        <w:t xml:space="preserve">ть на </w:t>
      </w:r>
      <w:r w:rsidR="00584B7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421AC">
        <w:rPr>
          <w:rFonts w:ascii="Times New Roman" w:hAnsi="Times New Roman" w:cs="Times New Roman"/>
          <w:sz w:val="26"/>
          <w:szCs w:val="26"/>
        </w:rPr>
        <w:t>Г</w:t>
      </w:r>
      <w:r w:rsidR="008421AC" w:rsidRPr="000B25BF">
        <w:rPr>
          <w:rFonts w:ascii="Times New Roman" w:hAnsi="Times New Roman" w:cs="Times New Roman"/>
          <w:sz w:val="26"/>
          <w:szCs w:val="26"/>
        </w:rPr>
        <w:t>лав</w:t>
      </w:r>
      <w:r w:rsidR="00584B7B">
        <w:rPr>
          <w:rFonts w:ascii="Times New Roman" w:hAnsi="Times New Roman" w:cs="Times New Roman"/>
          <w:sz w:val="26"/>
          <w:szCs w:val="26"/>
        </w:rPr>
        <w:t>ы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4B7B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по экономике, финансам и муниципальному хозяйству Д.С. </w:t>
      </w:r>
      <w:proofErr w:type="spellStart"/>
      <w:r w:rsidR="00584B7B"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  <w:r w:rsidR="008421AC" w:rsidRPr="000B25BF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8421AC" w:rsidP="00280DF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77141" w:rsidRDefault="00B77141" w:rsidP="00280DF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77141" w:rsidRPr="000B25BF" w:rsidRDefault="00B77141" w:rsidP="00280DF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D1240" w:rsidRDefault="008421AC" w:rsidP="00F23F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8421AC" w:rsidRDefault="008421AC" w:rsidP="00280DF7">
            <w:pPr>
              <w:ind w:firstLine="56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Default="00584B7B" w:rsidP="00280DF7">
            <w:pPr>
              <w:ind w:firstLine="56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FD1240" w:rsidRDefault="00584B7B" w:rsidP="00280DF7">
            <w:pPr>
              <w:ind w:firstLine="56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8421AC" w:rsidRDefault="008421AC" w:rsidP="00280DF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21AC" w:rsidRDefault="008421AC" w:rsidP="00280DF7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69" w:rsidTr="00906091">
        <w:tc>
          <w:tcPr>
            <w:tcW w:w="4785" w:type="dxa"/>
          </w:tcPr>
          <w:p w:rsidR="005E1169" w:rsidRDefault="005E1169" w:rsidP="00280DF7">
            <w:pPr>
              <w:spacing w:before="24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3F72" w:rsidRDefault="00F23F72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F7" w:rsidRPr="00280DF7" w:rsidRDefault="00280DF7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80DF7" w:rsidRPr="00280DF7" w:rsidRDefault="00280DF7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280DF7" w:rsidRPr="00280DF7" w:rsidRDefault="00280DF7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 xml:space="preserve">(исполнительно-распорядительного органа) муниципального района </w:t>
            </w:r>
          </w:p>
          <w:p w:rsidR="00280DF7" w:rsidRPr="00280DF7" w:rsidRDefault="00280DF7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>«Ферзиковский район»</w:t>
            </w:r>
          </w:p>
          <w:p w:rsidR="005E1169" w:rsidRDefault="00280DF7" w:rsidP="001525E8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152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2C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280DF7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 w:rsidR="00152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8421AC" w:rsidRPr="008421AC" w:rsidRDefault="008421AC" w:rsidP="00280DF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21AC" w:rsidRPr="00F23F72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8421AC" w:rsidRPr="00F23F72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421AC" w:rsidRPr="00F23F72" w:rsidRDefault="000903A0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«Предоставление земельного участка, находящегося в государственной или муниципальной собственности, на котором расположены здания, сооружения»</w:t>
      </w:r>
    </w:p>
    <w:p w:rsidR="008421AC" w:rsidRPr="00F23F72" w:rsidRDefault="008421AC" w:rsidP="00280D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1AC" w:rsidRPr="00F23F72" w:rsidRDefault="008421AC" w:rsidP="00280DF7">
      <w:pPr>
        <w:pStyle w:val="a4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E1169" w:rsidRPr="00F23F72" w:rsidRDefault="008421AC" w:rsidP="00280DF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F72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0903A0" w:rsidRPr="00F23F72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государственной  или муниципальной собственности, на котором расположены здания, сооружения»</w:t>
      </w:r>
      <w:r w:rsidRPr="00F23F72">
        <w:rPr>
          <w:rFonts w:ascii="Times New Roman" w:hAnsi="Times New Roman" w:cs="Times New Roman"/>
          <w:sz w:val="26"/>
          <w:szCs w:val="26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1.2. </w:t>
      </w:r>
      <w:r w:rsidR="000903A0" w:rsidRPr="00F23F72">
        <w:rPr>
          <w:rFonts w:ascii="Times New Roman" w:hAnsi="Times New Roman" w:cs="Times New Roman"/>
          <w:sz w:val="26"/>
          <w:szCs w:val="26"/>
        </w:rPr>
        <w:t xml:space="preserve"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</w:t>
      </w:r>
      <w:r w:rsidR="0038118D" w:rsidRPr="00F23F72">
        <w:rPr>
          <w:rFonts w:ascii="Times New Roman" w:hAnsi="Times New Roman" w:cs="Times New Roman"/>
          <w:sz w:val="26"/>
          <w:szCs w:val="26"/>
        </w:rPr>
        <w:t xml:space="preserve">на праве собственности или аренды, </w:t>
      </w:r>
      <w:r w:rsidR="000903A0" w:rsidRPr="00F23F72">
        <w:rPr>
          <w:rFonts w:ascii="Times New Roman" w:hAnsi="Times New Roman" w:cs="Times New Roman"/>
          <w:sz w:val="26"/>
          <w:szCs w:val="26"/>
        </w:rPr>
        <w:t>на которых расположены здания, сооружения гражданам и юридическим лицам, являющимися собственниками зданий, сооружений расположенных на таких земельных участках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1.3. </w:t>
      </w:r>
      <w:r w:rsidR="000903A0" w:rsidRPr="00F23F72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1.4. Муниципальная услуга предоставляется </w:t>
      </w:r>
      <w:r w:rsidR="00F23F72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ей (исполнительно-распорядительным органом) муниципального района «Ферзиковский район» (далее – </w:t>
      </w:r>
      <w:r w:rsidR="00F23F72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я)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1.5. 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F23F72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6. Исполнителем муниципальной услуги является 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 (далее – Отдел)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Адрес и график и предоставления муниципальной услуги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Юридический и почтовый адрес: Калужская область, Ферзиковский район, п. Ферзиково, ул. Карпова, д. 25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Контактный телефон: 8(48437)32719; тел./факс 32719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lastRenderedPageBreak/>
        <w:t xml:space="preserve">График работы: понедельник - четверг с 08.00 до 16.15, пятница – с 08.00 до 16.00, перерыв на обед с 13.00 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14.00.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proofErr w:type="spellStart"/>
      <w:r w:rsidRPr="00F23F72">
        <w:rPr>
          <w:rFonts w:ascii="Times New Roman" w:hAnsi="Times New Roman" w:cs="Times New Roman"/>
          <w:sz w:val="26"/>
          <w:szCs w:val="26"/>
        </w:rPr>
        <w:t>администрации:aferzik@adm.kaluga.ru</w:t>
      </w:r>
      <w:proofErr w:type="spellEnd"/>
      <w:r w:rsidRPr="00F23F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770C" w:rsidRPr="00F23F72" w:rsidRDefault="00D1770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Официальный сайт в сети Интернет: www.admferzik.ru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7. Индивидуальное консультирование производит</w:t>
      </w:r>
      <w:r w:rsidR="005E1169" w:rsidRPr="00F23F72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F23F72">
        <w:rPr>
          <w:rFonts w:ascii="Times New Roman" w:hAnsi="Times New Roman" w:cs="Times New Roman"/>
          <w:sz w:val="26"/>
          <w:szCs w:val="26"/>
        </w:rPr>
        <w:t xml:space="preserve">ми исполнителями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="005E1169" w:rsidRPr="00F23F72">
        <w:rPr>
          <w:rFonts w:ascii="Times New Roman" w:hAnsi="Times New Roman" w:cs="Times New Roman"/>
          <w:sz w:val="26"/>
          <w:szCs w:val="26"/>
        </w:rPr>
        <w:t>дминистрации:</w:t>
      </w:r>
    </w:p>
    <w:p w:rsidR="008421AC" w:rsidRPr="00F23F72" w:rsidRDefault="005E1169" w:rsidP="00280D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8421AC" w:rsidRPr="00F23F72" w:rsidRDefault="005E1169" w:rsidP="00280D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8421AC" w:rsidRPr="00F23F72" w:rsidRDefault="005E1169" w:rsidP="00280D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F23F72" w:rsidRDefault="005E1169" w:rsidP="00280D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8. Консультации предоставляются по с</w:t>
      </w:r>
      <w:r w:rsidR="005E1169" w:rsidRPr="00F23F72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F23F72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F23F72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вр</w:t>
      </w:r>
      <w:r w:rsidR="005E1169" w:rsidRPr="00F23F72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F23F72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F23F72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ю. </w:t>
      </w:r>
      <w:r w:rsidR="004873F1">
        <w:rPr>
          <w:rFonts w:ascii="Times New Roman" w:hAnsi="Times New Roman" w:cs="Times New Roman"/>
          <w:sz w:val="26"/>
          <w:szCs w:val="26"/>
        </w:rPr>
        <w:t>Письменный ответ подписывается Г</w:t>
      </w:r>
      <w:r w:rsidRPr="00F23F72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F23F72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F23F72">
        <w:rPr>
          <w:rFonts w:ascii="Times New Roman" w:hAnsi="Times New Roman" w:cs="Times New Roman"/>
          <w:sz w:val="26"/>
          <w:szCs w:val="26"/>
        </w:rPr>
        <w:t>обращения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F23F72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1.11. При ответах на телефонные звонки ответственные исполнители </w:t>
      </w:r>
      <w:r w:rsidR="00D1770C" w:rsidRPr="00F23F72">
        <w:rPr>
          <w:rFonts w:ascii="Times New Roman" w:hAnsi="Times New Roman" w:cs="Times New Roman"/>
          <w:sz w:val="26"/>
          <w:szCs w:val="26"/>
        </w:rPr>
        <w:t>Отдела</w:t>
      </w:r>
      <w:r w:rsidRPr="00F23F72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F23F72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12. Рекомендуемое время для конс</w:t>
      </w:r>
      <w:r w:rsidR="005E1169" w:rsidRPr="00F23F72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F23F72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F23F72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15. Одновременное консультирование по телефону и п</w:t>
      </w:r>
      <w:r w:rsidR="005E1169" w:rsidRPr="00F23F72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4873F1">
        <w:rPr>
          <w:rFonts w:ascii="Times New Roman" w:hAnsi="Times New Roman" w:cs="Times New Roman"/>
          <w:sz w:val="26"/>
          <w:szCs w:val="26"/>
        </w:rPr>
        <w:t>те а</w:t>
      </w:r>
      <w:r w:rsidR="005E1169" w:rsidRPr="00F23F72">
        <w:rPr>
          <w:rFonts w:ascii="Times New Roman" w:hAnsi="Times New Roman" w:cs="Times New Roman"/>
          <w:sz w:val="26"/>
          <w:szCs w:val="26"/>
        </w:rPr>
        <w:t>дминистрации</w:t>
      </w:r>
      <w:r w:rsidR="00CA3EA7" w:rsidRPr="00F23F72">
        <w:rPr>
          <w:rFonts w:ascii="Times New Roman" w:hAnsi="Times New Roman" w:cs="Times New Roman"/>
          <w:sz w:val="26"/>
          <w:szCs w:val="26"/>
        </w:rPr>
        <w:t>.</w:t>
      </w:r>
    </w:p>
    <w:p w:rsidR="000903A0" w:rsidRPr="00F23F72" w:rsidRDefault="000903A0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F23F72" w:rsidRDefault="008421AC" w:rsidP="00280D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0903A0" w:rsidRPr="00F23F72">
        <w:rPr>
          <w:rFonts w:ascii="Times New Roman" w:hAnsi="Times New Roman" w:cs="Times New Roman"/>
          <w:sz w:val="26"/>
          <w:szCs w:val="26"/>
        </w:rPr>
        <w:t xml:space="preserve">«Предоставление земельного участка, находящегося в государственной </w:t>
      </w:r>
      <w:r w:rsidR="005D7BFD" w:rsidRPr="00F23F72">
        <w:rPr>
          <w:rFonts w:ascii="Times New Roman" w:hAnsi="Times New Roman" w:cs="Times New Roman"/>
          <w:sz w:val="26"/>
          <w:szCs w:val="26"/>
        </w:rPr>
        <w:t xml:space="preserve"> </w:t>
      </w:r>
      <w:r w:rsidR="000903A0" w:rsidRPr="00F23F72">
        <w:rPr>
          <w:rFonts w:ascii="Times New Roman" w:hAnsi="Times New Roman" w:cs="Times New Roman"/>
          <w:sz w:val="26"/>
          <w:szCs w:val="26"/>
        </w:rPr>
        <w:t>или муниципальной собственности, на котором расположены здания, сооружения»</w:t>
      </w:r>
      <w:r w:rsidRPr="00F23F72">
        <w:rPr>
          <w:rFonts w:ascii="Times New Roman" w:hAnsi="Times New Roman" w:cs="Times New Roman"/>
          <w:sz w:val="26"/>
          <w:szCs w:val="26"/>
        </w:rPr>
        <w:t>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 –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CA3EA7" w:rsidRPr="00F23F72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F23F7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F23F72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F23F72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F23F72">
        <w:rPr>
          <w:rFonts w:ascii="Times New Roman" w:hAnsi="Times New Roman" w:cs="Times New Roman"/>
          <w:sz w:val="26"/>
          <w:szCs w:val="26"/>
        </w:rPr>
        <w:t>»</w:t>
      </w:r>
      <w:r w:rsidRPr="00F23F72">
        <w:rPr>
          <w:rFonts w:ascii="Times New Roman" w:hAnsi="Times New Roman" w:cs="Times New Roman"/>
          <w:sz w:val="26"/>
          <w:szCs w:val="26"/>
        </w:rPr>
        <w:t>.</w:t>
      </w:r>
    </w:p>
    <w:p w:rsidR="00DD1852" w:rsidRPr="00F23F72" w:rsidRDefault="00F93AB3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3.</w:t>
      </w:r>
      <w:r w:rsidR="00DD1852" w:rsidRPr="00F23F72">
        <w:rPr>
          <w:sz w:val="26"/>
          <w:szCs w:val="26"/>
        </w:rPr>
        <w:t xml:space="preserve"> </w:t>
      </w:r>
      <w:r w:rsidR="00DD1852" w:rsidRPr="00F23F7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DD1852" w:rsidRPr="00F23F72" w:rsidRDefault="00DD1852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дготовка проекта договора купли-продажи земельного участка,</w:t>
      </w:r>
      <w:r w:rsidR="0038118D" w:rsidRPr="00F23F72">
        <w:rPr>
          <w:rFonts w:ascii="Times New Roman" w:hAnsi="Times New Roman" w:cs="Times New Roman"/>
          <w:sz w:val="26"/>
          <w:szCs w:val="26"/>
        </w:rPr>
        <w:t xml:space="preserve"> или </w:t>
      </w:r>
      <w:r w:rsidRPr="00F23F72">
        <w:rPr>
          <w:rFonts w:ascii="Times New Roman" w:hAnsi="Times New Roman" w:cs="Times New Roman"/>
          <w:sz w:val="26"/>
          <w:szCs w:val="26"/>
        </w:rPr>
        <w:t xml:space="preserve">проекта договора аренды земельного участка </w:t>
      </w:r>
      <w:r w:rsidR="0038118D" w:rsidRPr="00F23F72">
        <w:rPr>
          <w:rFonts w:ascii="Times New Roman" w:hAnsi="Times New Roman" w:cs="Times New Roman"/>
          <w:sz w:val="26"/>
          <w:szCs w:val="26"/>
        </w:rPr>
        <w:t>и их подписание со стороны органа, предоставляющего услугу</w:t>
      </w:r>
      <w:r w:rsidRPr="00F23F72">
        <w:rPr>
          <w:rFonts w:ascii="Times New Roman" w:hAnsi="Times New Roman" w:cs="Times New Roman"/>
          <w:sz w:val="26"/>
          <w:szCs w:val="26"/>
        </w:rPr>
        <w:t>;</w:t>
      </w:r>
    </w:p>
    <w:p w:rsidR="00DD1852" w:rsidRPr="00F23F72" w:rsidRDefault="00DD1852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принятие постановления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</w:t>
      </w:r>
      <w:r w:rsidR="0038118D" w:rsidRPr="00F23F72">
        <w:rPr>
          <w:rFonts w:ascii="Times New Roman" w:hAnsi="Times New Roman" w:cs="Times New Roman"/>
          <w:sz w:val="26"/>
          <w:szCs w:val="26"/>
        </w:rPr>
        <w:t>астка в собственность бесплатно</w:t>
      </w:r>
      <w:r w:rsidRPr="00F23F72">
        <w:rPr>
          <w:rFonts w:ascii="Times New Roman" w:hAnsi="Times New Roman" w:cs="Times New Roman"/>
          <w:sz w:val="26"/>
          <w:szCs w:val="26"/>
        </w:rPr>
        <w:t>;</w:t>
      </w:r>
    </w:p>
    <w:p w:rsidR="00F93AB3" w:rsidRPr="00F23F72" w:rsidRDefault="00DD1852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мотивированный отказ в предоставлении прав на земельный участок и направлении его заявителю</w:t>
      </w:r>
      <w:r w:rsidR="00F93AB3" w:rsidRPr="00F23F72">
        <w:rPr>
          <w:rFonts w:ascii="Times New Roman" w:hAnsi="Times New Roman" w:cs="Times New Roman"/>
          <w:sz w:val="26"/>
          <w:szCs w:val="26"/>
        </w:rPr>
        <w:t>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280DF7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.4.1. </w:t>
      </w:r>
      <w:r w:rsidR="00DD1852" w:rsidRPr="00F23F72">
        <w:rPr>
          <w:rFonts w:ascii="Times New Roman" w:hAnsi="Times New Roman" w:cs="Times New Roman"/>
          <w:sz w:val="26"/>
          <w:szCs w:val="26"/>
        </w:rPr>
        <w:t>Срок подготовки проекта договора купли-продажи земельного участка, договора аренды зе</w:t>
      </w:r>
      <w:r w:rsidR="0087703A" w:rsidRPr="00F23F72">
        <w:rPr>
          <w:rFonts w:ascii="Times New Roman" w:hAnsi="Times New Roman" w:cs="Times New Roman"/>
          <w:sz w:val="26"/>
          <w:szCs w:val="26"/>
        </w:rPr>
        <w:t xml:space="preserve">мельного участка — не более </w:t>
      </w:r>
      <w:r w:rsidR="00DD1852" w:rsidRPr="00F23F72">
        <w:rPr>
          <w:rFonts w:ascii="Times New Roman" w:hAnsi="Times New Roman" w:cs="Times New Roman"/>
          <w:sz w:val="26"/>
          <w:szCs w:val="26"/>
        </w:rPr>
        <w:t>30 дней со дня подачи заявления</w:t>
      </w:r>
      <w:r w:rsidRPr="00F23F72">
        <w:rPr>
          <w:rFonts w:ascii="Times New Roman" w:hAnsi="Times New Roman" w:cs="Times New Roman"/>
          <w:sz w:val="26"/>
          <w:szCs w:val="26"/>
        </w:rPr>
        <w:t>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.4.2. </w:t>
      </w:r>
      <w:r w:rsidR="00DD1852" w:rsidRPr="00F23F72">
        <w:rPr>
          <w:rFonts w:ascii="Times New Roman" w:hAnsi="Times New Roman" w:cs="Times New Roman"/>
          <w:sz w:val="26"/>
          <w:szCs w:val="26"/>
        </w:rPr>
        <w:t>Срок принятия постановления о предоставлении зе</w:t>
      </w:r>
      <w:r w:rsidR="0087703A" w:rsidRPr="00F23F72">
        <w:rPr>
          <w:rFonts w:ascii="Times New Roman" w:hAnsi="Times New Roman" w:cs="Times New Roman"/>
          <w:sz w:val="26"/>
          <w:szCs w:val="26"/>
        </w:rPr>
        <w:t xml:space="preserve">мельного участка — не более </w:t>
      </w:r>
      <w:r w:rsidR="00DD1852" w:rsidRPr="00F23F72">
        <w:rPr>
          <w:rFonts w:ascii="Times New Roman" w:hAnsi="Times New Roman" w:cs="Times New Roman"/>
          <w:sz w:val="26"/>
          <w:szCs w:val="26"/>
        </w:rPr>
        <w:t>30 дней со дня подачи заявления</w:t>
      </w:r>
      <w:r w:rsidRPr="00F23F72">
        <w:rPr>
          <w:rFonts w:ascii="Times New Roman" w:hAnsi="Times New Roman" w:cs="Times New Roman"/>
          <w:sz w:val="26"/>
          <w:szCs w:val="26"/>
        </w:rPr>
        <w:t>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4.3</w:t>
      </w:r>
      <w:r w:rsidR="0087703A" w:rsidRPr="00F23F72">
        <w:rPr>
          <w:sz w:val="26"/>
          <w:szCs w:val="26"/>
        </w:rPr>
        <w:t xml:space="preserve"> </w:t>
      </w:r>
      <w:r w:rsidR="0087703A" w:rsidRPr="00F23F72">
        <w:rPr>
          <w:rFonts w:ascii="Times New Roman" w:hAnsi="Times New Roman" w:cs="Times New Roman"/>
          <w:sz w:val="26"/>
          <w:szCs w:val="26"/>
        </w:rPr>
        <w:t>Срок направления заявителю письма об отказе в предоставлении земельного участка — не более 30 дней со дня подачи заявления.</w:t>
      </w:r>
    </w:p>
    <w:p w:rsidR="002E79BC" w:rsidRPr="00F23F72" w:rsidRDefault="002E79BC" w:rsidP="00280DF7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.4.4. </w:t>
      </w:r>
      <w:r w:rsidR="0087703A" w:rsidRPr="00F23F72">
        <w:rPr>
          <w:rFonts w:ascii="Times New Roman" w:hAnsi="Times New Roman" w:cs="Times New Roman"/>
          <w:sz w:val="26"/>
          <w:szCs w:val="26"/>
        </w:rPr>
        <w:t xml:space="preserve">Срок возврата заявителю заявления и документов, если заявление не соответствует положениям п.1 ст.39.17 Земельного кодекса Российской Федерации или отсутствуют документы, необходимые для предоставления муниципальной услуги, указанные в пункте 2.6 раздела II настоящего </w:t>
      </w:r>
      <w:r w:rsidR="00280DF7" w:rsidRPr="00F23F72">
        <w:rPr>
          <w:rFonts w:ascii="Times New Roman" w:hAnsi="Times New Roman" w:cs="Times New Roman"/>
          <w:sz w:val="26"/>
          <w:szCs w:val="26"/>
        </w:rPr>
        <w:t>А</w:t>
      </w:r>
      <w:r w:rsidR="0087703A" w:rsidRPr="00F23F72">
        <w:rPr>
          <w:rFonts w:ascii="Times New Roman" w:hAnsi="Times New Roman" w:cs="Times New Roman"/>
          <w:sz w:val="26"/>
          <w:szCs w:val="26"/>
        </w:rPr>
        <w:t>дминистративного регламента, 10 дней со дня поступления заявления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Федеральный закон от 18.06.2001 № 78-ФЗ «О землеустройстве»;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7703A" w:rsidRPr="00F23F72" w:rsidRDefault="0087703A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21-ФЗ «О </w:t>
      </w:r>
      <w:r w:rsidR="00452CB6"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 w:rsidRPr="00F23F72">
        <w:rPr>
          <w:rFonts w:ascii="Times New Roman" w:hAnsi="Times New Roman" w:cs="Times New Roman"/>
          <w:sz w:val="26"/>
          <w:szCs w:val="26"/>
        </w:rPr>
        <w:t>»;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F23F7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F23F72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F23F72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F23F72">
        <w:rPr>
          <w:rFonts w:ascii="Times New Roman" w:hAnsi="Times New Roman" w:cs="Times New Roman"/>
          <w:sz w:val="26"/>
          <w:szCs w:val="26"/>
        </w:rPr>
        <w:t>»</w:t>
      </w:r>
      <w:r w:rsidRPr="00F23F72">
        <w:rPr>
          <w:rFonts w:ascii="Times New Roman" w:hAnsi="Times New Roman" w:cs="Times New Roman"/>
          <w:sz w:val="26"/>
          <w:szCs w:val="26"/>
        </w:rPr>
        <w:t>;</w:t>
      </w:r>
    </w:p>
    <w:p w:rsidR="008421AC" w:rsidRPr="00F23F72" w:rsidRDefault="008421AC" w:rsidP="00F23F72">
      <w:pPr>
        <w:pStyle w:val="a4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F23F72">
        <w:rPr>
          <w:rFonts w:ascii="Times New Roman" w:hAnsi="Times New Roman" w:cs="Times New Roman"/>
          <w:sz w:val="26"/>
          <w:szCs w:val="26"/>
        </w:rPr>
        <w:t>Калужс</w:t>
      </w:r>
      <w:r w:rsidRPr="00F23F72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6. Перечень необходимых для оказания муниципальной услуги документов:</w:t>
      </w:r>
    </w:p>
    <w:p w:rsidR="0087703A" w:rsidRPr="00F23F72" w:rsidRDefault="0087703A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87703A" w:rsidRPr="00F23F72" w:rsidRDefault="0087703A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) заявление о предоставлении муниципальной услуги;</w:t>
      </w:r>
    </w:p>
    <w:p w:rsidR="0013477F" w:rsidRPr="00F23F72" w:rsidRDefault="0087703A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F72">
        <w:rPr>
          <w:rFonts w:ascii="Times New Roman" w:hAnsi="Times New Roman" w:cs="Times New Roman"/>
          <w:sz w:val="26"/>
          <w:szCs w:val="26"/>
        </w:rPr>
        <w:t xml:space="preserve">2) </w:t>
      </w:r>
      <w:r w:rsidR="0013477F" w:rsidRPr="00F23F72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8" w:history="1">
        <w:r w:rsidR="0013477F" w:rsidRPr="00F23F72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="0013477F" w:rsidRPr="00F23F72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13477F" w:rsidRPr="00F23F72">
        <w:rPr>
          <w:rFonts w:ascii="Times New Roman" w:hAnsi="Times New Roman" w:cs="Times New Roman"/>
          <w:sz w:val="26"/>
          <w:szCs w:val="26"/>
        </w:rPr>
        <w:lastRenderedPageBreak/>
        <w:t>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:</w:t>
      </w:r>
      <w:proofErr w:type="gramEnd"/>
    </w:p>
    <w:p w:rsidR="00DB7AF3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окументы, подтверждающие право на приобретение земельного участка, установленные законодательством Российской Федерации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DB7AF3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окументы, подтверждающие условия предоставления земельных участков в соответствии с законодательством субъектов Российской Федерации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477F" w:rsidRPr="00F23F72" w:rsidRDefault="0013477F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;</w:t>
      </w:r>
    </w:p>
    <w:p w:rsidR="0013477F" w:rsidRPr="00F23F72" w:rsidRDefault="0013477F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="00DB7AF3" w:rsidRPr="00F23F72">
        <w:rPr>
          <w:rFonts w:ascii="Times New Roman" w:hAnsi="Times New Roman" w:cs="Times New Roman"/>
          <w:sz w:val="26"/>
          <w:szCs w:val="26"/>
        </w:rPr>
        <w:t>;</w:t>
      </w:r>
    </w:p>
    <w:p w:rsidR="0013477F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13477F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* Выписка из ЕГРН об объекте недвижимости (об испрашиваемом земельном участке)</w:t>
      </w:r>
    </w:p>
    <w:p w:rsidR="0013477F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* Выписка из ЕГРН об объекте недвижимости (о здании и (или) сооружении, расположенно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F23F7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F23F72">
        <w:rPr>
          <w:rFonts w:ascii="Times New Roman" w:hAnsi="Times New Roman" w:cs="Times New Roman"/>
          <w:sz w:val="26"/>
          <w:szCs w:val="26"/>
        </w:rPr>
        <w:t>) на испрашиваемом земельном участке)</w:t>
      </w:r>
    </w:p>
    <w:p w:rsidR="00DB7AF3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</w:p>
    <w:p w:rsidR="00DB7AF3" w:rsidRPr="00F23F72" w:rsidRDefault="00DB7AF3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* Выписка из ЕГРЮЛ о юридическом лице, являющемся заявителем</w:t>
      </w:r>
    </w:p>
    <w:p w:rsidR="00DB7AF3" w:rsidRPr="00F23F72" w:rsidRDefault="00DB7AF3" w:rsidP="00280DF7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</w:r>
    </w:p>
    <w:p w:rsidR="0013477F" w:rsidRPr="00F23F72" w:rsidRDefault="00DB7AF3" w:rsidP="00280DF7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3) </w:t>
      </w:r>
      <w:r w:rsidR="0013477F" w:rsidRPr="00F23F72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</w:t>
      </w:r>
      <w:r w:rsidR="00706581" w:rsidRPr="00F23F72">
        <w:rPr>
          <w:rFonts w:ascii="Times New Roman" w:hAnsi="Times New Roman" w:cs="Times New Roman"/>
          <w:sz w:val="26"/>
          <w:szCs w:val="26"/>
        </w:rPr>
        <w:t>ащается представитель заявителя.</w:t>
      </w:r>
    </w:p>
    <w:p w:rsidR="0087703A" w:rsidRPr="00F23F72" w:rsidRDefault="0087703A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Документы, указанные </w:t>
      </w:r>
      <w:proofErr w:type="gramStart"/>
      <w:r w:rsidR="00DB7AF3" w:rsidRPr="00F23F7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DB7AF3" w:rsidRPr="00F23F72">
        <w:rPr>
          <w:rFonts w:ascii="Times New Roman" w:hAnsi="Times New Roman" w:cs="Times New Roman"/>
          <w:sz w:val="26"/>
          <w:szCs w:val="26"/>
        </w:rPr>
        <w:t xml:space="preserve"> *</w:t>
      </w:r>
      <w:r w:rsidRPr="00F23F72">
        <w:rPr>
          <w:rFonts w:ascii="Times New Roman" w:hAnsi="Times New Roman" w:cs="Times New Roman"/>
          <w:sz w:val="26"/>
          <w:szCs w:val="26"/>
        </w:rPr>
        <w:t xml:space="preserve"> не могут 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87703A" w:rsidRPr="00F23F72" w:rsidRDefault="0087703A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кументов, указанных </w:t>
      </w:r>
      <w:r w:rsidR="00DB7AF3" w:rsidRPr="00F23F72">
        <w:rPr>
          <w:rFonts w:ascii="Times New Roman" w:hAnsi="Times New Roman" w:cs="Times New Roman"/>
          <w:sz w:val="26"/>
          <w:szCs w:val="26"/>
        </w:rPr>
        <w:t>*, они</w:t>
      </w:r>
      <w:r w:rsidRPr="00F23F72">
        <w:rPr>
          <w:rFonts w:ascii="Times New Roman" w:hAnsi="Times New Roman" w:cs="Times New Roman"/>
          <w:sz w:val="26"/>
          <w:szCs w:val="26"/>
        </w:rPr>
        <w:t xml:space="preserve"> запрашиваются в уполномоченных органах путем направления межведомственного запроса, оформленного в установленном порядке.</w:t>
      </w:r>
    </w:p>
    <w:p w:rsidR="00813366" w:rsidRPr="00F23F72" w:rsidRDefault="0087703A" w:rsidP="00280D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Предоставление указанных документов не требуется в случае, если </w:t>
      </w:r>
      <w:r w:rsidR="00DB7AF3" w:rsidRPr="00F23F72">
        <w:rPr>
          <w:rFonts w:ascii="Times New Roman" w:hAnsi="Times New Roman" w:cs="Times New Roman"/>
          <w:sz w:val="26"/>
          <w:szCs w:val="26"/>
        </w:rPr>
        <w:t>необходимые</w:t>
      </w:r>
      <w:r w:rsidRPr="00F23F72">
        <w:rPr>
          <w:rFonts w:ascii="Times New Roman" w:hAnsi="Times New Roman" w:cs="Times New Roman"/>
          <w:sz w:val="26"/>
          <w:szCs w:val="26"/>
        </w:rPr>
        <w:t xml:space="preserve"> документы на</w:t>
      </w:r>
      <w:r w:rsidR="00DB7AF3" w:rsidRPr="00F23F72">
        <w:rPr>
          <w:rFonts w:ascii="Times New Roman" w:hAnsi="Times New Roman" w:cs="Times New Roman"/>
          <w:sz w:val="26"/>
          <w:szCs w:val="26"/>
        </w:rPr>
        <w:t xml:space="preserve">правлялись </w:t>
      </w:r>
      <w:r w:rsidRPr="00F23F72">
        <w:rPr>
          <w:rFonts w:ascii="Times New Roman" w:hAnsi="Times New Roman" w:cs="Times New Roman"/>
          <w:sz w:val="26"/>
          <w:szCs w:val="26"/>
        </w:rPr>
        <w:t>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92733E" w:rsidRPr="00F23F72" w:rsidRDefault="0092733E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16C3" w:rsidRPr="00F23F72" w:rsidRDefault="0092733E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F72">
        <w:rPr>
          <w:rFonts w:ascii="Times New Roman" w:hAnsi="Times New Roman" w:cs="Times New Roman"/>
          <w:sz w:val="26"/>
          <w:szCs w:val="26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</w:t>
      </w:r>
      <w:r w:rsidRPr="00F23F72">
        <w:rPr>
          <w:rFonts w:ascii="Times New Roman" w:hAnsi="Times New Roman" w:cs="Times New Roman"/>
          <w:sz w:val="26"/>
          <w:szCs w:val="26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5804AD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8. Основания для отказа в приеме заявления и документов для оказания муниципальной услуги отсутствуют.</w:t>
      </w:r>
      <w:r w:rsidR="005804AD" w:rsidRPr="00F2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DF9" w:rsidRPr="00F23F72" w:rsidRDefault="008421AC" w:rsidP="00280DF7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.9. </w:t>
      </w:r>
      <w:r w:rsidR="005804AD" w:rsidRPr="00F23F72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осуществляется по основаниям, установленным статьей 39.16 Земельного кодекса Российской Федерации</w:t>
      </w:r>
      <w:r w:rsidRPr="00F23F72">
        <w:rPr>
          <w:rFonts w:ascii="Times New Roman" w:hAnsi="Times New Roman" w:cs="Times New Roman"/>
          <w:sz w:val="26"/>
          <w:szCs w:val="26"/>
        </w:rPr>
        <w:t>.</w:t>
      </w:r>
      <w:r w:rsidR="003E5DF9" w:rsidRPr="00F2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DF9" w:rsidRPr="00F23F72" w:rsidRDefault="003E5DF9" w:rsidP="00280DF7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требованиям, подано в иной уполномоченный орган или к заявлению не приложены необходимые документы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0. Муниципальная услуга предоставляется заявителям на безвозмездной основе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2. Срок регистрации заявления - 15 минут рабочего времен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3. Требования к местам предоставления муниципальной услуг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- фамилии, имени, отчества и должности специалиста, осуществляющего исполнение муниципальной услуги;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- режима работы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:</w:t>
      </w:r>
    </w:p>
    <w:p w:rsidR="008421AC" w:rsidRPr="00F23F72" w:rsidRDefault="008421AC" w:rsidP="00F23F72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8421AC" w:rsidRPr="00F23F72" w:rsidRDefault="008421AC" w:rsidP="00F23F72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8421AC" w:rsidRPr="00F23F72" w:rsidRDefault="008421AC" w:rsidP="00F23F72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;</w:t>
      </w:r>
    </w:p>
    <w:p w:rsidR="008421AC" w:rsidRPr="00F23F72" w:rsidRDefault="008421AC" w:rsidP="00F23F72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8421AC" w:rsidRPr="00F23F72" w:rsidRDefault="008421AC" w:rsidP="00F23F72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421AC" w:rsidRPr="00F23F72" w:rsidRDefault="008421AC" w:rsidP="00F23F72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lastRenderedPageBreak/>
        <w:t>размещение информации о порядке предоставления муниципальной ус</w:t>
      </w:r>
      <w:r w:rsidR="008916C3" w:rsidRPr="00F23F72">
        <w:rPr>
          <w:rFonts w:ascii="Times New Roman" w:hAnsi="Times New Roman" w:cs="Times New Roman"/>
          <w:sz w:val="26"/>
          <w:szCs w:val="26"/>
        </w:rPr>
        <w:t>луги на официальном сайте органа</w:t>
      </w:r>
      <w:r w:rsidRPr="00F23F72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17189" w:rsidRPr="00F23F72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8916C3" w:rsidRPr="00F23F72">
        <w:rPr>
          <w:rFonts w:ascii="Times New Roman" w:hAnsi="Times New Roman" w:cs="Times New Roman"/>
          <w:sz w:val="26"/>
          <w:szCs w:val="26"/>
        </w:rPr>
        <w:t>»</w:t>
      </w:r>
      <w:r w:rsidR="00F23F72" w:rsidRPr="00F23F72">
        <w:rPr>
          <w:rFonts w:ascii="Times New Roman" w:hAnsi="Times New Roman" w:cs="Times New Roman"/>
          <w:sz w:val="26"/>
          <w:szCs w:val="26"/>
        </w:rPr>
        <w:t>.</w:t>
      </w:r>
    </w:p>
    <w:p w:rsidR="003B0FAC" w:rsidRPr="00F23F72" w:rsidRDefault="00F23F72" w:rsidP="00280DF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В</w:t>
      </w:r>
      <w:r w:rsidR="003B0FAC" w:rsidRPr="00F23F72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 о социальной защите инвалидов им обеспечиваются: 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F23F7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F23F72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F23F7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F23F72">
        <w:rPr>
          <w:rFonts w:ascii="Times New Roman" w:hAnsi="Times New Roman" w:cs="Times New Roman"/>
          <w:sz w:val="26"/>
          <w:szCs w:val="26"/>
        </w:rPr>
        <w:t>;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F23F72" w:rsidRDefault="003B0FAC" w:rsidP="00F23F72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F23F72" w:rsidRDefault="003B0F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       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452CB6">
        <w:rPr>
          <w:rFonts w:ascii="Times New Roman" w:hAnsi="Times New Roman" w:cs="Times New Roman"/>
          <w:sz w:val="26"/>
          <w:szCs w:val="26"/>
        </w:rPr>
        <w:t>дистанционном</w:t>
      </w:r>
      <w:r w:rsidRPr="00F23F72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F23F72" w:rsidRDefault="008421AC" w:rsidP="00280D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. Требования к порядку их выполнения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.</w:t>
      </w:r>
    </w:p>
    <w:p w:rsidR="005804AD" w:rsidRPr="00F23F72" w:rsidRDefault="005804AD" w:rsidP="00280D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C6EA1" w:rsidRPr="00F23F72" w:rsidRDefault="005804AD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приём заявления, </w:t>
      </w:r>
    </w:p>
    <w:p w:rsidR="005804AD" w:rsidRPr="00F23F72" w:rsidRDefault="005804AD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роверка принятых от заявителя документов;</w:t>
      </w:r>
    </w:p>
    <w:p w:rsidR="006C6EA1" w:rsidRPr="00F23F72" w:rsidRDefault="006C6EA1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запрос необходимых документов;</w:t>
      </w:r>
    </w:p>
    <w:p w:rsidR="005804AD" w:rsidRPr="00F23F72" w:rsidRDefault="005804AD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дготовка, принятие постановления о предоставлении земельного уч</w:t>
      </w:r>
      <w:r w:rsidR="006C6EA1" w:rsidRPr="00F23F72">
        <w:rPr>
          <w:rFonts w:ascii="Times New Roman" w:hAnsi="Times New Roman" w:cs="Times New Roman"/>
          <w:sz w:val="26"/>
          <w:szCs w:val="26"/>
        </w:rPr>
        <w:t>астка в собственность бесплатно</w:t>
      </w:r>
      <w:r w:rsidRPr="00F23F72">
        <w:rPr>
          <w:rFonts w:ascii="Times New Roman" w:hAnsi="Times New Roman" w:cs="Times New Roman"/>
          <w:sz w:val="26"/>
          <w:szCs w:val="26"/>
        </w:rPr>
        <w:t>;</w:t>
      </w:r>
    </w:p>
    <w:p w:rsidR="005804AD" w:rsidRPr="00F23F72" w:rsidRDefault="005804AD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5804AD" w:rsidRPr="00F23F72" w:rsidRDefault="005804AD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DF6456" w:rsidRPr="00F23F72" w:rsidRDefault="005804AD" w:rsidP="00F23F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3F72">
        <w:rPr>
          <w:rFonts w:ascii="Times New Roman" w:hAnsi="Times New Roman" w:cs="Times New Roman"/>
          <w:sz w:val="26"/>
          <w:szCs w:val="26"/>
        </w:rPr>
        <w:t>отказ в пр</w:t>
      </w:r>
      <w:r w:rsidR="00033D27" w:rsidRPr="00F23F72">
        <w:rPr>
          <w:rFonts w:ascii="Times New Roman" w:hAnsi="Times New Roman" w:cs="Times New Roman"/>
          <w:sz w:val="26"/>
          <w:szCs w:val="26"/>
        </w:rPr>
        <w:t>едоставлении земельного участка</w:t>
      </w:r>
      <w:r w:rsidR="00DF6456" w:rsidRPr="00F23F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33D27" w:rsidRPr="00F23F72" w:rsidRDefault="008421AC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3.2. </w:t>
      </w:r>
      <w:r w:rsidR="00033D27" w:rsidRPr="00F23F72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2) наименование и место нахождения заявителя (для юридического лица), а </w:t>
      </w:r>
      <w:r w:rsidRPr="00F23F72">
        <w:rPr>
          <w:rFonts w:ascii="Times New Roman" w:hAnsi="Times New Roman" w:cs="Times New Roman"/>
          <w:sz w:val="26"/>
          <w:szCs w:val="26"/>
        </w:rPr>
        <w:lastRenderedPageBreak/>
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3) кадастровый номер испрашиваемого земельного участка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7) цель использования земельного участка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33D27" w:rsidRPr="00F23F72" w:rsidRDefault="00033D2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0) почтовый адрес и (или) адрес электронной почты для связи с заявителем.</w:t>
      </w:r>
    </w:p>
    <w:p w:rsidR="005E6AF7" w:rsidRPr="00F23F72" w:rsidRDefault="005E6AF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:</w:t>
      </w:r>
    </w:p>
    <w:p w:rsidR="005E6AF7" w:rsidRPr="00F23F72" w:rsidRDefault="005E6AF7" w:rsidP="00F23F72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5E6AF7" w:rsidRPr="00F23F72" w:rsidRDefault="005E6AF7" w:rsidP="00F23F72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роверяет соответствие заявления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5E6AF7" w:rsidRPr="00F23F72" w:rsidRDefault="005E6AF7" w:rsidP="00F23F72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5E6AF7" w:rsidRPr="00F23F72" w:rsidRDefault="005E6AF7" w:rsidP="00F23F72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5E6AF7" w:rsidRPr="00F23F72" w:rsidRDefault="005E6AF7" w:rsidP="00F23F72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ри необходимости оказывает содействие в составлении заявления.</w:t>
      </w:r>
    </w:p>
    <w:p w:rsidR="005E6AF7" w:rsidRPr="00F23F72" w:rsidRDefault="005E6AF7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Максимальный срок выполнения указанных административных процедур не может превышать 15 минут.</w:t>
      </w:r>
    </w:p>
    <w:p w:rsidR="005E6AF7" w:rsidRPr="00F23F72" w:rsidRDefault="005E6AF7" w:rsidP="00280D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3.3. </w:t>
      </w:r>
      <w:r w:rsidRPr="00F23F72">
        <w:rPr>
          <w:rFonts w:ascii="Times New Roman" w:hAnsi="Times New Roman" w:cs="Times New Roman"/>
          <w:color w:val="000000"/>
          <w:sz w:val="26"/>
          <w:szCs w:val="26"/>
        </w:rPr>
        <w:t>После обращения заявителя и передачи необходимых документов специалист производит следующие действия:</w:t>
      </w:r>
    </w:p>
    <w:p w:rsidR="005E6AF7" w:rsidRPr="00F23F72" w:rsidRDefault="005E6AF7" w:rsidP="00F23F72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3F72">
        <w:rPr>
          <w:rFonts w:ascii="Times New Roman" w:hAnsi="Times New Roman" w:cs="Times New Roman"/>
          <w:color w:val="000000"/>
          <w:sz w:val="26"/>
          <w:szCs w:val="26"/>
        </w:rPr>
        <w:t>определяет наличие комплекта представленных документов исходя из соответствующего перечня документов;</w:t>
      </w:r>
    </w:p>
    <w:p w:rsidR="005E6AF7" w:rsidRPr="00F23F72" w:rsidRDefault="005E6AF7" w:rsidP="00F23F72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3F72">
        <w:rPr>
          <w:rFonts w:ascii="Times New Roman" w:hAnsi="Times New Roman" w:cs="Times New Roman"/>
          <w:color w:val="000000"/>
          <w:sz w:val="26"/>
          <w:szCs w:val="26"/>
        </w:rPr>
        <w:t>проверяет сроки действия представленных документов.</w:t>
      </w:r>
    </w:p>
    <w:p w:rsidR="008421AC" w:rsidRPr="00F23F72" w:rsidRDefault="008421AC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3.</w:t>
      </w:r>
      <w:r w:rsidR="00403692" w:rsidRPr="00F23F72">
        <w:rPr>
          <w:rFonts w:ascii="Times New Roman" w:hAnsi="Times New Roman" w:cs="Times New Roman"/>
          <w:sz w:val="26"/>
          <w:szCs w:val="26"/>
        </w:rPr>
        <w:t>4</w:t>
      </w:r>
      <w:r w:rsidRPr="00F23F72">
        <w:rPr>
          <w:rFonts w:ascii="Times New Roman" w:hAnsi="Times New Roman" w:cs="Times New Roman"/>
          <w:sz w:val="26"/>
          <w:szCs w:val="26"/>
        </w:rPr>
        <w:t>. Ответственный исполнитель, принявший заявление</w:t>
      </w:r>
      <w:r w:rsidR="008E1A77" w:rsidRPr="00F23F72">
        <w:rPr>
          <w:rFonts w:ascii="Times New Roman" w:hAnsi="Times New Roman" w:cs="Times New Roman"/>
          <w:sz w:val="26"/>
          <w:szCs w:val="26"/>
        </w:rPr>
        <w:t>,</w:t>
      </w:r>
      <w:r w:rsidRPr="00F23F72">
        <w:rPr>
          <w:rFonts w:ascii="Times New Roman" w:hAnsi="Times New Roman" w:cs="Times New Roman"/>
          <w:sz w:val="26"/>
          <w:szCs w:val="26"/>
        </w:rPr>
        <w:t xml:space="preserve"> в течение трех рабочих дней</w:t>
      </w:r>
      <w:r w:rsidR="00FC4B4A" w:rsidRPr="00F23F72">
        <w:rPr>
          <w:rFonts w:ascii="Times New Roman" w:hAnsi="Times New Roman" w:cs="Times New Roman"/>
          <w:sz w:val="26"/>
          <w:szCs w:val="26"/>
        </w:rPr>
        <w:t xml:space="preserve"> с момента поступления к нему заявления</w:t>
      </w:r>
      <w:r w:rsidRPr="00F23F72">
        <w:rPr>
          <w:rFonts w:ascii="Times New Roman" w:hAnsi="Times New Roman" w:cs="Times New Roman"/>
          <w:sz w:val="26"/>
          <w:szCs w:val="26"/>
        </w:rPr>
        <w:t>:</w:t>
      </w:r>
    </w:p>
    <w:p w:rsidR="008421AC" w:rsidRPr="00F23F72" w:rsidRDefault="00C32F04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</w:t>
      </w:r>
      <w:r w:rsidR="008421AC" w:rsidRPr="00F23F72">
        <w:rPr>
          <w:rFonts w:ascii="Times New Roman" w:hAnsi="Times New Roman" w:cs="Times New Roman"/>
          <w:sz w:val="26"/>
          <w:szCs w:val="26"/>
        </w:rPr>
        <w:t>) формирует запрос необходимых документов заявителя в рамках межведомственного информационного взаимодействия;</w:t>
      </w:r>
    </w:p>
    <w:p w:rsidR="008421AC" w:rsidRPr="00F23F72" w:rsidRDefault="00C32F04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</w:t>
      </w:r>
      <w:r w:rsidR="008421AC" w:rsidRPr="00F23F72">
        <w:rPr>
          <w:rFonts w:ascii="Times New Roman" w:hAnsi="Times New Roman" w:cs="Times New Roman"/>
          <w:sz w:val="26"/>
          <w:szCs w:val="26"/>
        </w:rPr>
        <w:t xml:space="preserve">) </w:t>
      </w:r>
      <w:r w:rsidR="00FC4B4A" w:rsidRPr="00F23F72">
        <w:rPr>
          <w:rFonts w:ascii="Times New Roman" w:hAnsi="Times New Roman" w:cs="Times New Roman"/>
          <w:sz w:val="26"/>
          <w:szCs w:val="26"/>
        </w:rPr>
        <w:t xml:space="preserve">запрашивает необходимые документы посредством межведомственного взаимодействия </w:t>
      </w:r>
      <w:r w:rsidR="008421AC" w:rsidRPr="00F23F72">
        <w:rPr>
          <w:rFonts w:ascii="Times New Roman" w:hAnsi="Times New Roman" w:cs="Times New Roman"/>
          <w:sz w:val="26"/>
          <w:szCs w:val="26"/>
        </w:rPr>
        <w:t xml:space="preserve">от органов, предоставляющих услуги, иных государственных </w:t>
      </w:r>
      <w:r w:rsidR="008421AC" w:rsidRPr="00F23F72">
        <w:rPr>
          <w:rFonts w:ascii="Times New Roman" w:hAnsi="Times New Roman" w:cs="Times New Roman"/>
          <w:sz w:val="26"/>
          <w:szCs w:val="26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подшивает в зе</w:t>
      </w:r>
      <w:r w:rsidR="00403692" w:rsidRPr="00F23F72">
        <w:rPr>
          <w:rFonts w:ascii="Times New Roman" w:hAnsi="Times New Roman" w:cs="Times New Roman"/>
          <w:sz w:val="26"/>
          <w:szCs w:val="26"/>
        </w:rPr>
        <w:t>млеустроительное дело заявителя.</w:t>
      </w:r>
    </w:p>
    <w:p w:rsidR="00056ED5" w:rsidRPr="00F23F72" w:rsidRDefault="00933213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3</w:t>
      </w:r>
      <w:r w:rsidR="00B70CC4" w:rsidRPr="00F23F72">
        <w:rPr>
          <w:rFonts w:ascii="Times New Roman" w:hAnsi="Times New Roman" w:cs="Times New Roman"/>
          <w:sz w:val="26"/>
          <w:szCs w:val="26"/>
        </w:rPr>
        <w:t>.</w:t>
      </w:r>
      <w:r w:rsidRPr="00F23F72">
        <w:rPr>
          <w:rFonts w:ascii="Times New Roman" w:hAnsi="Times New Roman" w:cs="Times New Roman"/>
          <w:sz w:val="26"/>
          <w:szCs w:val="26"/>
        </w:rPr>
        <w:t xml:space="preserve">5. </w:t>
      </w:r>
      <w:r w:rsidR="00B70CC4" w:rsidRPr="00F23F72">
        <w:rPr>
          <w:rFonts w:ascii="Times New Roman" w:hAnsi="Times New Roman" w:cs="Times New Roman"/>
          <w:sz w:val="26"/>
          <w:szCs w:val="26"/>
        </w:rPr>
        <w:t>Ответственный исполнитель, после получения в рамках информационного взаимодействия недостающих документов</w:t>
      </w:r>
      <w:r w:rsidR="00056ED5" w:rsidRPr="00F23F72">
        <w:rPr>
          <w:rFonts w:ascii="Times New Roman" w:hAnsi="Times New Roman" w:cs="Times New Roman"/>
          <w:sz w:val="26"/>
          <w:szCs w:val="26"/>
        </w:rPr>
        <w:t>:</w:t>
      </w:r>
    </w:p>
    <w:p w:rsidR="00056ED5" w:rsidRPr="00F23F72" w:rsidRDefault="00056ED5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1) 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</w:t>
      </w:r>
      <w:r w:rsidR="00C10C55" w:rsidRPr="00F23F72">
        <w:rPr>
          <w:rFonts w:ascii="Times New Roman" w:hAnsi="Times New Roman" w:cs="Times New Roman"/>
          <w:sz w:val="26"/>
          <w:szCs w:val="26"/>
        </w:rPr>
        <w:t>. Срок исполнения указанной административной процедуры — 30 дней с момента поступления заявления</w:t>
      </w:r>
      <w:r w:rsidR="00861E77" w:rsidRPr="00F23F72">
        <w:rPr>
          <w:rFonts w:ascii="Times New Roman" w:hAnsi="Times New Roman" w:cs="Times New Roman"/>
          <w:sz w:val="26"/>
          <w:szCs w:val="26"/>
        </w:rPr>
        <w:t>.</w:t>
      </w:r>
    </w:p>
    <w:p w:rsidR="00861E77" w:rsidRPr="00F23F72" w:rsidRDefault="00861E77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77E16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и подписывает договор аренды или купли-продажи земельного участка и передает его для отправки заявителю в установленном порядке.</w:t>
      </w:r>
    </w:p>
    <w:p w:rsidR="00F41769" w:rsidRPr="00F23F72" w:rsidRDefault="00056ED5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2) осуществляет по</w:t>
      </w:r>
      <w:r w:rsidR="004873F1">
        <w:rPr>
          <w:rFonts w:ascii="Times New Roman" w:hAnsi="Times New Roman" w:cs="Times New Roman"/>
          <w:sz w:val="26"/>
          <w:szCs w:val="26"/>
        </w:rPr>
        <w:t>дготовку проекта постановления 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и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</w:t>
      </w:r>
      <w:r w:rsidR="00F41769" w:rsidRPr="00F23F72">
        <w:rPr>
          <w:rFonts w:ascii="Times New Roman" w:hAnsi="Times New Roman" w:cs="Times New Roman"/>
          <w:sz w:val="26"/>
          <w:szCs w:val="26"/>
        </w:rPr>
        <w:t xml:space="preserve">проект постановления о предварительном согласовании предоставления земельного участка для визирования и согласования должностными лицами </w:t>
      </w:r>
      <w:r w:rsidR="00F77E16">
        <w:rPr>
          <w:rFonts w:ascii="Times New Roman" w:hAnsi="Times New Roman" w:cs="Times New Roman"/>
          <w:sz w:val="26"/>
          <w:szCs w:val="26"/>
        </w:rPr>
        <w:t>а</w:t>
      </w:r>
      <w:r w:rsidR="00F41769" w:rsidRPr="00F23F72">
        <w:rPr>
          <w:rFonts w:ascii="Times New Roman" w:hAnsi="Times New Roman" w:cs="Times New Roman"/>
          <w:sz w:val="26"/>
          <w:szCs w:val="26"/>
        </w:rPr>
        <w:t xml:space="preserve">дминистрации. Визирование и согласование каждым должностным лицом осуществляется в сроки, установленные в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="00F41769" w:rsidRPr="00F23F72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F41769" w:rsidRPr="00F23F72" w:rsidRDefault="00F41769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сле согласования и виз</w:t>
      </w:r>
      <w:r w:rsidR="00F77E16">
        <w:rPr>
          <w:rFonts w:ascii="Times New Roman" w:hAnsi="Times New Roman" w:cs="Times New Roman"/>
          <w:sz w:val="26"/>
          <w:szCs w:val="26"/>
        </w:rPr>
        <w:t>ирования проект постановления 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и поступает на подпись </w:t>
      </w:r>
      <w:r w:rsidR="004873F1">
        <w:rPr>
          <w:rFonts w:ascii="Times New Roman" w:hAnsi="Times New Roman" w:cs="Times New Roman"/>
          <w:sz w:val="26"/>
          <w:szCs w:val="26"/>
        </w:rPr>
        <w:t>Главе 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и. Регистрация постановления </w:t>
      </w:r>
      <w:r w:rsidR="00F77E16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и осуществляется в установленном порядке.</w:t>
      </w:r>
    </w:p>
    <w:p w:rsidR="00F41769" w:rsidRPr="00F23F72" w:rsidRDefault="00F41769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После регистрации решения о предварительном согласовании предоставления земельного участка ответственный и</w:t>
      </w:r>
      <w:r w:rsidR="004873F1">
        <w:rPr>
          <w:rFonts w:ascii="Times New Roman" w:hAnsi="Times New Roman" w:cs="Times New Roman"/>
          <w:sz w:val="26"/>
          <w:szCs w:val="26"/>
        </w:rPr>
        <w:t>сполнитель за делопроизводство а</w:t>
      </w:r>
      <w:r w:rsidRPr="00F23F72">
        <w:rPr>
          <w:rFonts w:ascii="Times New Roman" w:hAnsi="Times New Roman" w:cs="Times New Roman"/>
          <w:sz w:val="26"/>
          <w:szCs w:val="26"/>
        </w:rPr>
        <w:t>дминистрации направляет его заявителю письмом по адресу, указанному заявителем в заявлении.</w:t>
      </w:r>
    </w:p>
    <w:p w:rsidR="00056ED5" w:rsidRPr="00F23F72" w:rsidRDefault="00C10C55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рок исполнения указанной административной процедуры — 30 дней с момента поступления заявления</w:t>
      </w:r>
      <w:r w:rsidR="00861E77" w:rsidRPr="00F23F72">
        <w:rPr>
          <w:rFonts w:ascii="Times New Roman" w:hAnsi="Times New Roman" w:cs="Times New Roman"/>
          <w:sz w:val="26"/>
          <w:szCs w:val="26"/>
        </w:rPr>
        <w:t>.</w:t>
      </w:r>
    </w:p>
    <w:p w:rsidR="00056ED5" w:rsidRPr="00F23F72" w:rsidRDefault="00056ED5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3) подготавлив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. В указанном решении должны быть указаны все основания отказа.</w:t>
      </w:r>
    </w:p>
    <w:p w:rsidR="00B70CC4" w:rsidRPr="00F23F72" w:rsidRDefault="00B70CC4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873F1">
        <w:rPr>
          <w:rFonts w:ascii="Times New Roman" w:hAnsi="Times New Roman" w:cs="Times New Roman"/>
          <w:sz w:val="26"/>
          <w:szCs w:val="26"/>
        </w:rPr>
        <w:t>а</w:t>
      </w:r>
      <w:r w:rsidRPr="00F23F72">
        <w:rPr>
          <w:rFonts w:ascii="Times New Roman" w:hAnsi="Times New Roman" w:cs="Times New Roman"/>
          <w:sz w:val="26"/>
          <w:szCs w:val="26"/>
        </w:rPr>
        <w:t xml:space="preserve">дминистрации подписывает сообщение об отказе в </w:t>
      </w:r>
      <w:r w:rsidR="00056ED5" w:rsidRPr="00F23F72">
        <w:rPr>
          <w:rFonts w:ascii="Times New Roman" w:hAnsi="Times New Roman" w:cs="Times New Roman"/>
          <w:sz w:val="26"/>
          <w:szCs w:val="26"/>
        </w:rPr>
        <w:t>предоставлении</w:t>
      </w:r>
      <w:r w:rsidRPr="00F23F72">
        <w:rPr>
          <w:rFonts w:ascii="Times New Roman" w:hAnsi="Times New Roman" w:cs="Times New Roman"/>
          <w:sz w:val="26"/>
          <w:szCs w:val="26"/>
        </w:rPr>
        <w:t xml:space="preserve"> земельного участка и передает его для отправки заявителю в установленном порядке.</w:t>
      </w:r>
    </w:p>
    <w:p w:rsidR="00B70CC4" w:rsidRPr="00F23F72" w:rsidRDefault="00B70CC4" w:rsidP="00280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Срок исполнения данной процедуры не должен превышать 30 дней со дня поступления заявления.</w:t>
      </w:r>
    </w:p>
    <w:p w:rsidR="007175B3" w:rsidRPr="00F23F72" w:rsidRDefault="007175B3" w:rsidP="00280D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3F72" w:rsidRPr="00F23F72" w:rsidRDefault="00F23F72" w:rsidP="00F2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F23F7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23F72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4.1 Текущий 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F23F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3F72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 xml:space="preserve"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</w:t>
      </w:r>
      <w:r w:rsidRPr="00F23F72">
        <w:rPr>
          <w:rFonts w:ascii="Times New Roman" w:hAnsi="Times New Roman" w:cs="Times New Roman"/>
          <w:sz w:val="26"/>
          <w:szCs w:val="26"/>
        </w:rPr>
        <w:lastRenderedPageBreak/>
        <w:t>сделок, отдельным категориям заявителей) и внеплановый характер (по конкретному обращению заявителя)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F72">
        <w:rPr>
          <w:rFonts w:ascii="Times New Roman" w:hAnsi="Times New Roman" w:cs="Times New Roman"/>
          <w:sz w:val="26"/>
          <w:szCs w:val="26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452CB6">
        <w:rPr>
          <w:rFonts w:ascii="Times New Roman" w:hAnsi="Times New Roman" w:cs="Times New Roman"/>
          <w:sz w:val="26"/>
          <w:szCs w:val="26"/>
        </w:rPr>
        <w:t>2</w:t>
      </w:r>
      <w:r w:rsidRPr="00F23F72">
        <w:rPr>
          <w:rFonts w:ascii="Times New Roman" w:hAnsi="Times New Roman" w:cs="Times New Roman"/>
          <w:sz w:val="26"/>
          <w:szCs w:val="26"/>
        </w:rPr>
        <w:t>-ФЗ «О персональных данных».</w:t>
      </w:r>
    </w:p>
    <w:p w:rsidR="00F23F72" w:rsidRPr="00F23F72" w:rsidRDefault="00F23F72" w:rsidP="00F2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3F72" w:rsidRPr="00F23F72" w:rsidRDefault="00F23F72" w:rsidP="00F2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меют право на обжалование действий или без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государственную услугу, иных должностных лиц в досудебном и судебном порядке.</w:t>
      </w:r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:</w:t>
      </w:r>
    </w:p>
    <w:p w:rsidR="0031511C" w:rsidRPr="00B7598E" w:rsidRDefault="0031511C" w:rsidP="0031511C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31511C" w:rsidRPr="00B7598E" w:rsidRDefault="0031511C" w:rsidP="0031511C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31511C" w:rsidRPr="00B7598E" w:rsidRDefault="0031511C" w:rsidP="0031511C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31511C" w:rsidRPr="00B7598E" w:rsidRDefault="0031511C" w:rsidP="0031511C">
      <w:pPr>
        <w:tabs>
          <w:tab w:val="right" w:pos="99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 досудебного (внесудебного) обжал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1511C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досудебного (внесудебного) обжалования является решение или действие (бездейств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511C" w:rsidRPr="00B7598E" w:rsidRDefault="0031511C" w:rsidP="0031511C">
      <w:pPr>
        <w:pStyle w:val="a4"/>
        <w:numPr>
          <w:ilvl w:val="0"/>
          <w:numId w:val="12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Исчерпывающий перечень оснований для отказа в рассмотрении жалобы либо приостановления ее рассмот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11C" w:rsidRPr="009C07C0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снования для начала процедуры досудебного (внесудебного) обжалования</w:t>
      </w:r>
    </w:p>
    <w:p w:rsidR="0031511C" w:rsidRPr="00B7598E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роизвольной форме и должна содержать следующую информацию:</w:t>
      </w:r>
    </w:p>
    <w:p w:rsidR="0031511C" w:rsidRPr="00B7598E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31511C" w:rsidRPr="00B7598E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511C" w:rsidRPr="00B7598E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31511C" w:rsidRPr="00B7598E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31511C" w:rsidRPr="00B7598E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31511C" w:rsidRPr="00B7598E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и должность, и фамилию, имя, отчество и должность лица, действия которого  могут быть обжалованы.</w:t>
      </w:r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11C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рассмотрении жалобы заинтересованные лица, в том числе заявитель имеет право:</w:t>
      </w:r>
    </w:p>
    <w:p w:rsidR="0031511C" w:rsidRPr="009C07C0" w:rsidRDefault="0031511C" w:rsidP="0031511C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31511C" w:rsidRPr="009C07C0" w:rsidRDefault="0031511C" w:rsidP="0031511C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31511C" w:rsidRPr="009C07C0" w:rsidRDefault="0031511C" w:rsidP="0031511C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31511C" w:rsidRPr="00B7598E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</w:t>
      </w:r>
    </w:p>
    <w:p w:rsidR="0031511C" w:rsidRPr="00B7598E" w:rsidRDefault="0031511C" w:rsidP="00315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муниципального района «Ферзиковский район», подлежит рассмотрению Главой администрации муниципального района «Ферзиковский район»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</w:t>
      </w:r>
    </w:p>
    <w:p w:rsidR="0031511C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рассмотрения жалобы администрация муниципального района «Ферзиковский район»  принимает одно из следующих решений:</w:t>
      </w:r>
    </w:p>
    <w:p w:rsidR="0031511C" w:rsidRPr="009C07C0" w:rsidRDefault="0031511C" w:rsidP="0031511C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и данной государственной услуги;</w:t>
      </w:r>
      <w:proofErr w:type="gramEnd"/>
    </w:p>
    <w:p w:rsidR="0031511C" w:rsidRPr="009C07C0" w:rsidRDefault="0031511C" w:rsidP="0031511C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31511C" w:rsidRPr="00B7598E" w:rsidRDefault="0031511C" w:rsidP="0031511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511C" w:rsidRDefault="0031511C" w:rsidP="0031511C">
      <w:pPr>
        <w:pStyle w:val="a4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11C" w:rsidRDefault="0031511C" w:rsidP="0031511C">
      <w:pPr>
        <w:pStyle w:val="a4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31511C" w:rsidRDefault="0031511C" w:rsidP="0031511C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31511C" w:rsidRPr="00B7598E" w:rsidRDefault="0031511C" w:rsidP="0031511C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D73B1A" w:rsidRDefault="00D73B1A" w:rsidP="0031511C"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D73B1A" w:rsidRPr="00D73B1A" w:rsidTr="0007708F">
        <w:tc>
          <w:tcPr>
            <w:tcW w:w="4785" w:type="dxa"/>
          </w:tcPr>
          <w:p w:rsidR="00D73B1A" w:rsidRPr="00D73B1A" w:rsidRDefault="00D73B1A" w:rsidP="00280DF7">
            <w:pPr>
              <w:spacing w:before="24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3B1A" w:rsidRPr="00D73B1A" w:rsidRDefault="00D73B1A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D73B1A" w:rsidRPr="00D73B1A" w:rsidRDefault="00392055" w:rsidP="00280DF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D73B1A" w:rsidRPr="00D73B1A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 предоставления муниципальной услуги</w:t>
            </w:r>
          </w:p>
          <w:p w:rsidR="00D73B1A" w:rsidRPr="00D73B1A" w:rsidRDefault="00D73B1A" w:rsidP="00452CB6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CB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на котором расположены здания, сооружения</w:t>
            </w: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tbl>
      <w:tblPr>
        <w:tblW w:w="9853" w:type="dxa"/>
        <w:tblLook w:val="04A0" w:firstRow="1" w:lastRow="0" w:firstColumn="1" w:lastColumn="0" w:noHBand="0" w:noVBand="1"/>
      </w:tblPr>
      <w:tblGrid>
        <w:gridCol w:w="2317"/>
        <w:gridCol w:w="7536"/>
      </w:tblGrid>
      <w:tr w:rsidR="00D73B1A" w:rsidRPr="00D73B1A" w:rsidTr="00D73B1A">
        <w:tc>
          <w:tcPr>
            <w:tcW w:w="2317" w:type="dxa"/>
          </w:tcPr>
          <w:p w:rsidR="00D73B1A" w:rsidRPr="00D73B1A" w:rsidRDefault="00D73B1A" w:rsidP="00280DF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D73B1A" w:rsidRDefault="00D73B1A" w:rsidP="00280DF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1A" w:rsidRPr="00D73B1A" w:rsidRDefault="00D73B1A" w:rsidP="00280DF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района</w:t>
            </w:r>
          </w:p>
          <w:p w:rsidR="00D73B1A" w:rsidRPr="00D73B1A" w:rsidRDefault="00D73B1A" w:rsidP="00280DF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 xml:space="preserve"> «Ферзиковский район»</w:t>
            </w:r>
          </w:p>
          <w:p w:rsidR="00D73B1A" w:rsidRPr="00D73B1A" w:rsidRDefault="00D73B1A" w:rsidP="003920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 xml:space="preserve">А.А. Серякову </w:t>
            </w:r>
          </w:p>
        </w:tc>
      </w:tr>
      <w:tr w:rsidR="00D73B1A" w:rsidRPr="00D73B1A" w:rsidTr="00D73B1A">
        <w:tc>
          <w:tcPr>
            <w:tcW w:w="2317" w:type="dxa"/>
          </w:tcPr>
          <w:p w:rsidR="00D73B1A" w:rsidRPr="00D73B1A" w:rsidRDefault="00D73B1A" w:rsidP="00280DF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536" w:type="dxa"/>
          </w:tcPr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___</w:t>
            </w:r>
          </w:p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(при наличии) отчество, </w:t>
            </w:r>
          </w:p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___________________________, ____________________________________________________________;</w:t>
            </w:r>
          </w:p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заявителя _____________________________________________________________</w:t>
            </w:r>
          </w:p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_________________________________________</w:t>
            </w:r>
          </w:p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_________________________________________________</w:t>
            </w:r>
          </w:p>
        </w:tc>
      </w:tr>
      <w:tr w:rsidR="00D73B1A" w:rsidRPr="00D73B1A" w:rsidTr="00D73B1A">
        <w:tc>
          <w:tcPr>
            <w:tcW w:w="2317" w:type="dxa"/>
          </w:tcPr>
          <w:p w:rsidR="00D73B1A" w:rsidRPr="00D73B1A" w:rsidRDefault="00D73B1A" w:rsidP="00280DF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  <w:tc>
          <w:tcPr>
            <w:tcW w:w="7536" w:type="dxa"/>
          </w:tcPr>
          <w:p w:rsidR="00D73B1A" w:rsidRPr="00D73B1A" w:rsidRDefault="00D73B1A" w:rsidP="00280DF7">
            <w:pPr>
              <w:spacing w:after="1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D73B1A">
              <w:rPr>
                <w:rFonts w:ascii="Times New Roman" w:hAnsi="Times New Roman" w:cs="Times New Roman"/>
                <w:sz w:val="24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  <w:p w:rsidR="00D73B1A" w:rsidRPr="00D73B1A" w:rsidRDefault="00D73B1A" w:rsidP="00280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B1A" w:rsidRPr="00D73B1A" w:rsidRDefault="00D73B1A" w:rsidP="00280DF7">
      <w:pPr>
        <w:pStyle w:val="22"/>
        <w:ind w:left="0"/>
        <w:jc w:val="both"/>
        <w:rPr>
          <w:b w:val="0"/>
          <w:szCs w:val="26"/>
        </w:rPr>
      </w:pPr>
    </w:p>
    <w:p w:rsidR="00D73B1A" w:rsidRPr="00D73B1A" w:rsidRDefault="00D73B1A" w:rsidP="00280DF7">
      <w:pPr>
        <w:pStyle w:val="22"/>
        <w:ind w:left="0"/>
        <w:jc w:val="center"/>
        <w:rPr>
          <w:szCs w:val="26"/>
        </w:rPr>
      </w:pPr>
      <w:r w:rsidRPr="00D73B1A">
        <w:rPr>
          <w:sz w:val="28"/>
          <w:szCs w:val="28"/>
        </w:rPr>
        <w:t>Заявление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D73B1A">
        <w:rPr>
          <w:rFonts w:ascii="Times New Roman" w:hAnsi="Times New Roman" w:cs="Times New Roman"/>
          <w:b/>
          <w:sz w:val="26"/>
          <w:szCs w:val="26"/>
        </w:rPr>
        <w:t xml:space="preserve">о предоставлении земельного участка, </w:t>
      </w:r>
      <w:r w:rsidRPr="00D73B1A">
        <w:rPr>
          <w:rFonts w:ascii="Times New Roman" w:hAnsi="Times New Roman" w:cs="Times New Roman"/>
          <w:sz w:val="26"/>
          <w:szCs w:val="26"/>
        </w:rPr>
        <w:t>без проведения торгов,</w:t>
      </w:r>
      <w:r w:rsidRPr="00D73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3B1A">
        <w:rPr>
          <w:rFonts w:ascii="Times New Roman" w:hAnsi="Times New Roman" w:cs="Times New Roman"/>
          <w:sz w:val="26"/>
          <w:szCs w:val="26"/>
        </w:rPr>
        <w:t xml:space="preserve">площадью _____ кв. м </w:t>
      </w:r>
      <w:r w:rsidRPr="00D73B1A">
        <w:rPr>
          <w:rFonts w:ascii="Times New Roman" w:hAnsi="Times New Roman" w:cs="Times New Roman"/>
          <w:i/>
          <w:sz w:val="26"/>
          <w:szCs w:val="26"/>
        </w:rPr>
        <w:t>с кадастровым номером</w:t>
      </w:r>
      <w:r w:rsidRPr="00D73B1A">
        <w:rPr>
          <w:rFonts w:ascii="Times New Roman" w:hAnsi="Times New Roman" w:cs="Times New Roman"/>
          <w:sz w:val="26"/>
          <w:szCs w:val="26"/>
        </w:rPr>
        <w:t xml:space="preserve"> ______________________,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B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D73B1A">
        <w:rPr>
          <w:rFonts w:ascii="Times New Roman" w:hAnsi="Times New Roman" w:cs="Times New Roman"/>
          <w:i/>
          <w:sz w:val="26"/>
          <w:szCs w:val="26"/>
        </w:rPr>
        <w:t>решением</w:t>
      </w:r>
      <w:r w:rsidRPr="00D73B1A">
        <w:rPr>
          <w:rFonts w:ascii="Times New Roman" w:hAnsi="Times New Roman" w:cs="Times New Roman"/>
          <w:sz w:val="26"/>
          <w:szCs w:val="26"/>
        </w:rPr>
        <w:t xml:space="preserve"> №____ </w:t>
      </w:r>
      <w:proofErr w:type="gramStart"/>
      <w:r w:rsidRPr="00D73B1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73B1A">
        <w:rPr>
          <w:rFonts w:ascii="Times New Roman" w:hAnsi="Times New Roman" w:cs="Times New Roman"/>
          <w:sz w:val="26"/>
          <w:szCs w:val="26"/>
        </w:rPr>
        <w:t xml:space="preserve"> __________ </w:t>
      </w:r>
      <w:proofErr w:type="gramStart"/>
      <w:r w:rsidRPr="00D73B1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73B1A">
        <w:rPr>
          <w:rFonts w:ascii="Times New Roman" w:hAnsi="Times New Roman" w:cs="Times New Roman"/>
          <w:sz w:val="26"/>
          <w:szCs w:val="26"/>
        </w:rPr>
        <w:t xml:space="preserve">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,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B1A">
        <w:rPr>
          <w:rFonts w:ascii="Times New Roman" w:hAnsi="Times New Roman" w:cs="Times New Roman"/>
          <w:sz w:val="26"/>
          <w:szCs w:val="26"/>
        </w:rPr>
        <w:t xml:space="preserve">по </w:t>
      </w:r>
      <w:r w:rsidRPr="00D73B1A">
        <w:rPr>
          <w:rFonts w:ascii="Times New Roman" w:hAnsi="Times New Roman" w:cs="Times New Roman"/>
          <w:i/>
          <w:sz w:val="26"/>
          <w:szCs w:val="26"/>
        </w:rPr>
        <w:t>основанию</w:t>
      </w:r>
      <w:r w:rsidRPr="00D73B1A">
        <w:rPr>
          <w:rFonts w:ascii="Times New Roman" w:hAnsi="Times New Roman" w:cs="Times New Roman"/>
          <w:sz w:val="26"/>
          <w:szCs w:val="26"/>
        </w:rPr>
        <w:t xml:space="preserve"> (для предоставления земельного участка без проведения торгов), предусмотренному </w:t>
      </w:r>
      <w:hyperlink r:id="rId9" w:history="1">
        <w:r w:rsidRPr="00D73B1A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39.3</w:t>
        </w:r>
      </w:hyperlink>
      <w:r w:rsidRPr="00D73B1A">
        <w:rPr>
          <w:rFonts w:ascii="Times New Roman" w:hAnsi="Times New Roman" w:cs="Times New Roman"/>
          <w:sz w:val="26"/>
          <w:szCs w:val="26"/>
        </w:rPr>
        <w:t xml:space="preserve"> Земельного кодекса РФ;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B1A">
        <w:rPr>
          <w:rFonts w:ascii="Times New Roman" w:hAnsi="Times New Roman" w:cs="Times New Roman"/>
          <w:sz w:val="26"/>
          <w:szCs w:val="26"/>
        </w:rPr>
        <w:t>вид права</w:t>
      </w:r>
      <w:proofErr w:type="gramStart"/>
      <w:r w:rsidRPr="00D73B1A">
        <w:rPr>
          <w:rFonts w:ascii="Times New Roman" w:hAnsi="Times New Roman" w:cs="Times New Roman"/>
          <w:sz w:val="26"/>
          <w:szCs w:val="26"/>
        </w:rPr>
        <w:t>:__________________________________________;</w:t>
      </w:r>
      <w:proofErr w:type="gramEnd"/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B1A">
        <w:rPr>
          <w:rFonts w:ascii="Times New Roman" w:hAnsi="Times New Roman" w:cs="Times New Roman"/>
          <w:sz w:val="26"/>
          <w:szCs w:val="26"/>
        </w:rPr>
        <w:t xml:space="preserve">с </w:t>
      </w:r>
      <w:r w:rsidRPr="00D73B1A">
        <w:rPr>
          <w:rFonts w:ascii="Times New Roman" w:hAnsi="Times New Roman" w:cs="Times New Roman"/>
          <w:i/>
          <w:sz w:val="26"/>
          <w:szCs w:val="26"/>
        </w:rPr>
        <w:t>целевым использованием</w:t>
      </w:r>
      <w:r w:rsidRPr="00D73B1A">
        <w:rPr>
          <w:rFonts w:ascii="Times New Roman" w:hAnsi="Times New Roman" w:cs="Times New Roman"/>
          <w:sz w:val="26"/>
          <w:szCs w:val="26"/>
        </w:rPr>
        <w:t xml:space="preserve"> ______________________________________________ и видом разрешенного использования земельного участка_____________________________________</w:t>
      </w:r>
      <w:r w:rsidR="00452CB6">
        <w:rPr>
          <w:rFonts w:ascii="Times New Roman" w:hAnsi="Times New Roman" w:cs="Times New Roman"/>
          <w:sz w:val="26"/>
          <w:szCs w:val="26"/>
        </w:rPr>
        <w:t>__________________________</w:t>
      </w:r>
      <w:r w:rsidRPr="00D73B1A">
        <w:rPr>
          <w:rFonts w:ascii="Times New Roman" w:hAnsi="Times New Roman" w:cs="Times New Roman"/>
          <w:sz w:val="26"/>
          <w:szCs w:val="26"/>
        </w:rPr>
        <w:t>_.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B1A">
        <w:rPr>
          <w:rFonts w:ascii="Times New Roman" w:hAnsi="Times New Roman" w:cs="Times New Roman"/>
          <w:sz w:val="26"/>
          <w:szCs w:val="26"/>
        </w:rPr>
        <w:t xml:space="preserve">На земельном участке расположен ____________________________________, принадлежащий _______________________________ на праве </w:t>
      </w:r>
      <w:proofErr w:type="gramStart"/>
      <w:r w:rsidRPr="00D73B1A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D73B1A">
        <w:rPr>
          <w:rFonts w:ascii="Times New Roman" w:hAnsi="Times New Roman" w:cs="Times New Roman"/>
          <w:sz w:val="26"/>
          <w:szCs w:val="26"/>
        </w:rPr>
        <w:t xml:space="preserve"> на основании записи в ЕГРП о государственной регистрации права от ______________ года №____________________ (кадастровый (условный) номер ______________________________).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B1A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для физических лиц).</w:t>
      </w:r>
    </w:p>
    <w:p w:rsidR="00D73B1A" w:rsidRPr="00D73B1A" w:rsidRDefault="00D73B1A" w:rsidP="0028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D73B1A" w:rsidRPr="00D73B1A" w:rsidTr="00D73B1A">
        <w:tc>
          <w:tcPr>
            <w:tcW w:w="4780" w:type="dxa"/>
          </w:tcPr>
          <w:p w:rsidR="00D73B1A" w:rsidRPr="00D73B1A" w:rsidRDefault="00D73B1A" w:rsidP="00280DF7">
            <w:pPr>
              <w:pStyle w:val="22"/>
              <w:ind w:left="0"/>
              <w:jc w:val="both"/>
              <w:rPr>
                <w:b w:val="0"/>
                <w:szCs w:val="26"/>
              </w:rPr>
            </w:pPr>
            <w:r w:rsidRPr="00D73B1A">
              <w:rPr>
                <w:b w:val="0"/>
                <w:szCs w:val="26"/>
              </w:rPr>
              <w:t>число</w:t>
            </w:r>
          </w:p>
        </w:tc>
        <w:tc>
          <w:tcPr>
            <w:tcW w:w="4791" w:type="dxa"/>
          </w:tcPr>
          <w:p w:rsidR="00D73B1A" w:rsidRPr="00D73B1A" w:rsidRDefault="00D73B1A" w:rsidP="00280DF7">
            <w:pPr>
              <w:pStyle w:val="22"/>
              <w:ind w:left="0"/>
              <w:jc w:val="right"/>
              <w:rPr>
                <w:b w:val="0"/>
                <w:szCs w:val="26"/>
              </w:rPr>
            </w:pPr>
            <w:r w:rsidRPr="00D73B1A">
              <w:rPr>
                <w:b w:val="0"/>
                <w:szCs w:val="26"/>
              </w:rPr>
              <w:t>подпись</w:t>
            </w:r>
          </w:p>
        </w:tc>
      </w:tr>
    </w:tbl>
    <w:p w:rsidR="00D73B1A" w:rsidRPr="00D73B1A" w:rsidRDefault="00D73B1A" w:rsidP="00392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B1A" w:rsidRPr="00D73B1A" w:rsidSect="00F23F7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B9"/>
    <w:multiLevelType w:val="multilevel"/>
    <w:tmpl w:val="0FD473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3F5A92"/>
    <w:multiLevelType w:val="hybridMultilevel"/>
    <w:tmpl w:val="ED3C989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9264B"/>
    <w:multiLevelType w:val="hybridMultilevel"/>
    <w:tmpl w:val="AB1E1D5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C56A23"/>
    <w:multiLevelType w:val="hybridMultilevel"/>
    <w:tmpl w:val="3038641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DA0BF8"/>
    <w:multiLevelType w:val="hybridMultilevel"/>
    <w:tmpl w:val="BB82EEDE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A54F58"/>
    <w:multiLevelType w:val="hybridMultilevel"/>
    <w:tmpl w:val="2E98F30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220E85"/>
    <w:multiLevelType w:val="hybridMultilevel"/>
    <w:tmpl w:val="65D620A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A4E87"/>
    <w:multiLevelType w:val="multilevel"/>
    <w:tmpl w:val="96605B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AC21147"/>
    <w:multiLevelType w:val="hybridMultilevel"/>
    <w:tmpl w:val="4CAE188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464389"/>
    <w:multiLevelType w:val="hybridMultilevel"/>
    <w:tmpl w:val="1F3805D6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C77"/>
    <w:rsid w:val="00033D27"/>
    <w:rsid w:val="00056ED5"/>
    <w:rsid w:val="000903A0"/>
    <w:rsid w:val="000A2E06"/>
    <w:rsid w:val="00110228"/>
    <w:rsid w:val="00117189"/>
    <w:rsid w:val="0013477F"/>
    <w:rsid w:val="001525E8"/>
    <w:rsid w:val="001C7ECE"/>
    <w:rsid w:val="001F5FD9"/>
    <w:rsid w:val="002465E5"/>
    <w:rsid w:val="00280B7E"/>
    <w:rsid w:val="00280DF7"/>
    <w:rsid w:val="002A2B74"/>
    <w:rsid w:val="002E79BC"/>
    <w:rsid w:val="0031511C"/>
    <w:rsid w:val="003438ED"/>
    <w:rsid w:val="00364EE1"/>
    <w:rsid w:val="0038118D"/>
    <w:rsid w:val="0038543F"/>
    <w:rsid w:val="00392055"/>
    <w:rsid w:val="00395C77"/>
    <w:rsid w:val="003B0FAC"/>
    <w:rsid w:val="003B34CF"/>
    <w:rsid w:val="003C3077"/>
    <w:rsid w:val="003D1DE2"/>
    <w:rsid w:val="003E5DF9"/>
    <w:rsid w:val="00403692"/>
    <w:rsid w:val="0042596A"/>
    <w:rsid w:val="00452CB6"/>
    <w:rsid w:val="00482AE3"/>
    <w:rsid w:val="004873F1"/>
    <w:rsid w:val="004F0A3E"/>
    <w:rsid w:val="00553B88"/>
    <w:rsid w:val="00554F16"/>
    <w:rsid w:val="005804AD"/>
    <w:rsid w:val="00582EF7"/>
    <w:rsid w:val="005836BA"/>
    <w:rsid w:val="00584B7B"/>
    <w:rsid w:val="005D7BFD"/>
    <w:rsid w:val="005E1169"/>
    <w:rsid w:val="005E6AF7"/>
    <w:rsid w:val="00665798"/>
    <w:rsid w:val="006C6EA1"/>
    <w:rsid w:val="00705A02"/>
    <w:rsid w:val="00706581"/>
    <w:rsid w:val="007175B3"/>
    <w:rsid w:val="00757A4B"/>
    <w:rsid w:val="0078006A"/>
    <w:rsid w:val="00793E16"/>
    <w:rsid w:val="00795AB1"/>
    <w:rsid w:val="007C0977"/>
    <w:rsid w:val="007E2BA9"/>
    <w:rsid w:val="00813366"/>
    <w:rsid w:val="008414D7"/>
    <w:rsid w:val="008421AC"/>
    <w:rsid w:val="00856038"/>
    <w:rsid w:val="00861E77"/>
    <w:rsid w:val="0087703A"/>
    <w:rsid w:val="008916C3"/>
    <w:rsid w:val="008A603B"/>
    <w:rsid w:val="008E1A77"/>
    <w:rsid w:val="008E4BE2"/>
    <w:rsid w:val="0092733E"/>
    <w:rsid w:val="00933213"/>
    <w:rsid w:val="009873DE"/>
    <w:rsid w:val="009D29B3"/>
    <w:rsid w:val="009F57B0"/>
    <w:rsid w:val="00A11F61"/>
    <w:rsid w:val="00A145FC"/>
    <w:rsid w:val="00A14AC8"/>
    <w:rsid w:val="00A23BAC"/>
    <w:rsid w:val="00A7697F"/>
    <w:rsid w:val="00AA17CD"/>
    <w:rsid w:val="00AB0107"/>
    <w:rsid w:val="00AE403B"/>
    <w:rsid w:val="00AF0D45"/>
    <w:rsid w:val="00B03D44"/>
    <w:rsid w:val="00B37F67"/>
    <w:rsid w:val="00B70CC4"/>
    <w:rsid w:val="00B77141"/>
    <w:rsid w:val="00B7733E"/>
    <w:rsid w:val="00C10C55"/>
    <w:rsid w:val="00C177CD"/>
    <w:rsid w:val="00C32F04"/>
    <w:rsid w:val="00C73B4A"/>
    <w:rsid w:val="00CA3EA7"/>
    <w:rsid w:val="00CD7140"/>
    <w:rsid w:val="00D019C6"/>
    <w:rsid w:val="00D1770C"/>
    <w:rsid w:val="00D3136B"/>
    <w:rsid w:val="00D73B1A"/>
    <w:rsid w:val="00DB7AF3"/>
    <w:rsid w:val="00DD1852"/>
    <w:rsid w:val="00DF6456"/>
    <w:rsid w:val="00E63835"/>
    <w:rsid w:val="00EB18D6"/>
    <w:rsid w:val="00EC35CF"/>
    <w:rsid w:val="00EC72F7"/>
    <w:rsid w:val="00EE4D64"/>
    <w:rsid w:val="00EF61DD"/>
    <w:rsid w:val="00F23F72"/>
    <w:rsid w:val="00F41769"/>
    <w:rsid w:val="00F650F3"/>
    <w:rsid w:val="00F77982"/>
    <w:rsid w:val="00F77E16"/>
    <w:rsid w:val="00F93AB3"/>
    <w:rsid w:val="00FA04BC"/>
    <w:rsid w:val="00FB7ED3"/>
    <w:rsid w:val="00FC2EF9"/>
    <w:rsid w:val="00FC4B4A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AB1"/>
  </w:style>
  <w:style w:type="character" w:styleId="a7">
    <w:name w:val="Hyperlink"/>
    <w:basedOn w:val="a0"/>
    <w:unhideWhenUsed/>
    <w:rsid w:val="00813366"/>
    <w:rPr>
      <w:color w:val="0000FF"/>
      <w:u w:val="single"/>
    </w:rPr>
  </w:style>
  <w:style w:type="character" w:customStyle="1" w:styleId="blk">
    <w:name w:val="blk"/>
    <w:basedOn w:val="a0"/>
    <w:rsid w:val="00DF6456"/>
  </w:style>
  <w:style w:type="paragraph" w:customStyle="1" w:styleId="22">
    <w:name w:val="Основной текст 22"/>
    <w:basedOn w:val="a"/>
    <w:rsid w:val="00D73B1A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A3CADD2BC38E29EB33C452A4C78B9A8CFAB4CC715FF595462C27FFD845107134EA17C25594906p2T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B9442E0982AFCA5D1B83F957106A7747BD4F0C5BB99A4C8529FAE54F0708E5FE7A28357Dl21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5F75-C438-4EB3-8351-19D40F7F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</cp:lastModifiedBy>
  <cp:revision>24</cp:revision>
  <cp:lastPrinted>2017-03-01T13:39:00Z</cp:lastPrinted>
  <dcterms:created xsi:type="dcterms:W3CDTF">2017-01-22T09:21:00Z</dcterms:created>
  <dcterms:modified xsi:type="dcterms:W3CDTF">2017-03-27T09:56:00Z</dcterms:modified>
</cp:coreProperties>
</file>